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A2" w:rsidRPr="00E12071" w:rsidRDefault="00E12071" w:rsidP="002202A2">
      <w:pPr>
        <w:spacing w:line="360" w:lineRule="exact"/>
        <w:jc w:val="right"/>
        <w:rPr>
          <w:sz w:val="24"/>
          <w:szCs w:val="26"/>
        </w:rPr>
      </w:pPr>
      <w:r w:rsidRPr="00E12071">
        <w:rPr>
          <w:rFonts w:hint="eastAsia"/>
          <w:sz w:val="24"/>
          <w:szCs w:val="26"/>
        </w:rPr>
        <w:t>令和</w:t>
      </w:r>
      <w:r w:rsidR="00761CF3">
        <w:rPr>
          <w:rFonts w:hint="eastAsia"/>
          <w:sz w:val="24"/>
          <w:szCs w:val="26"/>
        </w:rPr>
        <w:t xml:space="preserve">　　</w:t>
      </w:r>
      <w:r w:rsidR="002202A2" w:rsidRPr="00E12071">
        <w:rPr>
          <w:rFonts w:hint="eastAsia"/>
          <w:sz w:val="24"/>
          <w:szCs w:val="26"/>
        </w:rPr>
        <w:t>年</w:t>
      </w:r>
      <w:r w:rsidR="00761CF3">
        <w:rPr>
          <w:rFonts w:hint="eastAsia"/>
          <w:sz w:val="24"/>
          <w:szCs w:val="26"/>
        </w:rPr>
        <w:t xml:space="preserve">　　</w:t>
      </w:r>
      <w:r w:rsidR="002202A2" w:rsidRPr="00E12071">
        <w:rPr>
          <w:rFonts w:hint="eastAsia"/>
          <w:sz w:val="24"/>
          <w:szCs w:val="26"/>
        </w:rPr>
        <w:t>月　　日</w:t>
      </w:r>
    </w:p>
    <w:p w:rsidR="00E12071" w:rsidRDefault="00E12071" w:rsidP="002202A2">
      <w:pPr>
        <w:spacing w:line="360" w:lineRule="exact"/>
        <w:jc w:val="right"/>
        <w:rPr>
          <w:b/>
          <w:sz w:val="28"/>
          <w:szCs w:val="28"/>
        </w:rPr>
      </w:pPr>
    </w:p>
    <w:p w:rsidR="00F437A3" w:rsidRDefault="00F437A3" w:rsidP="000D48FB">
      <w:pPr>
        <w:spacing w:line="360" w:lineRule="exact"/>
        <w:jc w:val="center"/>
        <w:rPr>
          <w:b/>
          <w:sz w:val="28"/>
          <w:szCs w:val="28"/>
        </w:rPr>
      </w:pPr>
      <w:r w:rsidRPr="007D34D4">
        <w:rPr>
          <w:rFonts w:hint="eastAsia"/>
          <w:b/>
          <w:sz w:val="28"/>
          <w:szCs w:val="28"/>
        </w:rPr>
        <w:t>入</w:t>
      </w:r>
      <w:r w:rsidR="00327B8F">
        <w:rPr>
          <w:rFonts w:hint="eastAsia"/>
          <w:b/>
          <w:sz w:val="28"/>
          <w:szCs w:val="28"/>
        </w:rPr>
        <w:t xml:space="preserve"> </w:t>
      </w:r>
      <w:r w:rsidRPr="007D34D4">
        <w:rPr>
          <w:rFonts w:hint="eastAsia"/>
          <w:b/>
          <w:sz w:val="28"/>
          <w:szCs w:val="28"/>
        </w:rPr>
        <w:t>札</w:t>
      </w:r>
      <w:r w:rsidR="00327B8F">
        <w:rPr>
          <w:rFonts w:hint="eastAsia"/>
          <w:b/>
          <w:sz w:val="28"/>
          <w:szCs w:val="28"/>
        </w:rPr>
        <w:t xml:space="preserve"> </w:t>
      </w:r>
      <w:r w:rsidRPr="007D34D4">
        <w:rPr>
          <w:rFonts w:hint="eastAsia"/>
          <w:b/>
          <w:sz w:val="28"/>
          <w:szCs w:val="28"/>
        </w:rPr>
        <w:t>参</w:t>
      </w:r>
      <w:r w:rsidR="00327B8F">
        <w:rPr>
          <w:rFonts w:hint="eastAsia"/>
          <w:b/>
          <w:sz w:val="28"/>
          <w:szCs w:val="28"/>
        </w:rPr>
        <w:t xml:space="preserve"> </w:t>
      </w:r>
      <w:r w:rsidRPr="007D34D4">
        <w:rPr>
          <w:rFonts w:hint="eastAsia"/>
          <w:b/>
          <w:sz w:val="28"/>
          <w:szCs w:val="28"/>
        </w:rPr>
        <w:t>加</w:t>
      </w:r>
      <w:r w:rsidR="00327B8F">
        <w:rPr>
          <w:rFonts w:hint="eastAsia"/>
          <w:b/>
          <w:sz w:val="28"/>
          <w:szCs w:val="28"/>
        </w:rPr>
        <w:t xml:space="preserve"> </w:t>
      </w:r>
      <w:r w:rsidRPr="007D34D4">
        <w:rPr>
          <w:rFonts w:hint="eastAsia"/>
          <w:b/>
          <w:sz w:val="28"/>
          <w:szCs w:val="28"/>
        </w:rPr>
        <w:t>申</w:t>
      </w:r>
      <w:r w:rsidR="00327B8F">
        <w:rPr>
          <w:rFonts w:hint="eastAsia"/>
          <w:b/>
          <w:sz w:val="28"/>
          <w:szCs w:val="28"/>
        </w:rPr>
        <w:t xml:space="preserve"> </w:t>
      </w:r>
      <w:r w:rsidRPr="007D34D4">
        <w:rPr>
          <w:rFonts w:hint="eastAsia"/>
          <w:b/>
          <w:sz w:val="28"/>
          <w:szCs w:val="28"/>
        </w:rPr>
        <w:t>込</w:t>
      </w:r>
      <w:r w:rsidR="00327B8F">
        <w:rPr>
          <w:rFonts w:hint="eastAsia"/>
          <w:b/>
          <w:sz w:val="28"/>
          <w:szCs w:val="28"/>
        </w:rPr>
        <w:t xml:space="preserve"> </w:t>
      </w:r>
      <w:r w:rsidRPr="007D34D4">
        <w:rPr>
          <w:rFonts w:hint="eastAsia"/>
          <w:b/>
          <w:sz w:val="28"/>
          <w:szCs w:val="28"/>
        </w:rPr>
        <w:t>書</w:t>
      </w:r>
    </w:p>
    <w:p w:rsidR="00E12071" w:rsidRDefault="00E12071" w:rsidP="00E12071">
      <w:pPr>
        <w:spacing w:line="300" w:lineRule="exact"/>
        <w:rPr>
          <w:b/>
          <w:sz w:val="28"/>
          <w:szCs w:val="28"/>
        </w:rPr>
      </w:pPr>
    </w:p>
    <w:p w:rsidR="00F437A3" w:rsidRPr="0005433A" w:rsidRDefault="00A60BB3" w:rsidP="00E12071">
      <w:pPr>
        <w:spacing w:line="300" w:lineRule="exact"/>
        <w:rPr>
          <w:sz w:val="23"/>
          <w:szCs w:val="23"/>
        </w:rPr>
      </w:pPr>
      <w:r w:rsidRPr="00A60BB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67640</wp:posOffset>
                </wp:positionV>
                <wp:extent cx="17049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B3" w:rsidRPr="004A0EA1" w:rsidRDefault="00A60BB3">
                            <w:pPr>
                              <w:rPr>
                                <w:sz w:val="20"/>
                              </w:rPr>
                            </w:pPr>
                            <w:bookmarkStart w:id="0" w:name="_GoBack"/>
                            <w:r w:rsidRPr="004A0EA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（〒　　</w:t>
                            </w:r>
                            <w:r w:rsidRPr="004A0EA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  </w:t>
                            </w:r>
                            <w:r w:rsidRPr="004A0EA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－　　　　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85pt;margin-top:13.2pt;width:13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" filled="f" stroked="f">
                <v:textbox style="mso-fit-shape-to-text:t">
                  <w:txbxContent>
                    <w:p w:rsidR="00A60BB3" w:rsidRPr="004A0EA1" w:rsidRDefault="00A60BB3">
                      <w:pPr>
                        <w:rPr>
                          <w:sz w:val="20"/>
                        </w:rPr>
                      </w:pPr>
                      <w:bookmarkStart w:id="1" w:name="_GoBack"/>
                      <w:r w:rsidRPr="004A0EA1">
                        <w:rPr>
                          <w:rFonts w:hint="eastAsia"/>
                          <w:sz w:val="22"/>
                          <w:szCs w:val="23"/>
                        </w:rPr>
                        <w:t xml:space="preserve">（〒　　</w:t>
                      </w:r>
                      <w:r w:rsidRPr="004A0EA1">
                        <w:rPr>
                          <w:rFonts w:hint="eastAsia"/>
                          <w:sz w:val="22"/>
                          <w:szCs w:val="23"/>
                        </w:rPr>
                        <w:t xml:space="preserve">  </w:t>
                      </w:r>
                      <w:r w:rsidRPr="004A0EA1">
                        <w:rPr>
                          <w:rFonts w:hint="eastAsia"/>
                          <w:sz w:val="22"/>
                          <w:szCs w:val="23"/>
                        </w:rPr>
                        <w:t>－　　　　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2071" w:rsidRPr="0005433A">
        <w:rPr>
          <w:rFonts w:hint="eastAsia"/>
          <w:sz w:val="23"/>
          <w:szCs w:val="23"/>
        </w:rPr>
        <w:t xml:space="preserve">（宛先）　</w:t>
      </w:r>
      <w:r w:rsidR="000E09F8" w:rsidRPr="0005433A">
        <w:rPr>
          <w:rFonts w:hint="eastAsia"/>
          <w:sz w:val="23"/>
          <w:szCs w:val="23"/>
        </w:rPr>
        <w:t>栃木</w:t>
      </w:r>
      <w:r w:rsidR="004E637B" w:rsidRPr="0005433A">
        <w:rPr>
          <w:rFonts w:hint="eastAsia"/>
          <w:sz w:val="23"/>
          <w:szCs w:val="23"/>
        </w:rPr>
        <w:t>市長</w:t>
      </w:r>
    </w:p>
    <w:p w:rsidR="00176DAA" w:rsidRPr="0005433A" w:rsidRDefault="00176DAA" w:rsidP="00E12071">
      <w:pPr>
        <w:spacing w:line="360" w:lineRule="exact"/>
        <w:jc w:val="left"/>
        <w:rPr>
          <w:sz w:val="23"/>
          <w:szCs w:val="23"/>
        </w:rPr>
      </w:pPr>
    </w:p>
    <w:p w:rsidR="00F437A3" w:rsidRDefault="00F437A3" w:rsidP="00E12071">
      <w:pPr>
        <w:spacing w:line="360" w:lineRule="exact"/>
        <w:ind w:firstLineChars="1700" w:firstLine="3621"/>
        <w:rPr>
          <w:sz w:val="23"/>
          <w:szCs w:val="23"/>
        </w:rPr>
      </w:pPr>
      <w:r w:rsidRPr="0005433A">
        <w:rPr>
          <w:rFonts w:hint="eastAsia"/>
          <w:sz w:val="23"/>
          <w:szCs w:val="23"/>
        </w:rPr>
        <w:t>住所</w:t>
      </w:r>
      <w:r w:rsidR="00A60BB3">
        <w:rPr>
          <w:rFonts w:hint="eastAsia"/>
          <w:sz w:val="23"/>
          <w:szCs w:val="23"/>
        </w:rPr>
        <w:t>又は所在地</w:t>
      </w:r>
    </w:p>
    <w:p w:rsidR="00A60BB3" w:rsidRPr="0005433A" w:rsidRDefault="008E7EF2" w:rsidP="00E12071">
      <w:pPr>
        <w:spacing w:line="360" w:lineRule="exact"/>
        <w:ind w:firstLineChars="1700" w:firstLine="3621"/>
        <w:rPr>
          <w:sz w:val="23"/>
          <w:szCs w:val="23"/>
        </w:rPr>
      </w:pPr>
      <w:r>
        <w:rPr>
          <w:rFonts w:hint="eastAsia"/>
          <w:sz w:val="23"/>
          <w:szCs w:val="23"/>
        </w:rPr>
        <w:t>氏名又は法人名</w:t>
      </w:r>
    </w:p>
    <w:p w:rsidR="007D4CA2" w:rsidRPr="0005433A" w:rsidRDefault="00A60BB3" w:rsidP="00E12071">
      <w:pPr>
        <w:spacing w:line="360" w:lineRule="exact"/>
        <w:ind w:firstLineChars="1700" w:firstLine="3621"/>
        <w:rPr>
          <w:sz w:val="23"/>
          <w:szCs w:val="23"/>
        </w:rPr>
      </w:pPr>
      <w:r>
        <w:rPr>
          <w:rFonts w:hint="eastAsia"/>
          <w:sz w:val="23"/>
          <w:szCs w:val="23"/>
        </w:rPr>
        <w:t>代表者職氏名</w:t>
      </w:r>
      <w:r w:rsidR="007D4CA2" w:rsidRPr="0005433A">
        <w:rPr>
          <w:rFonts w:hint="eastAsia"/>
          <w:sz w:val="23"/>
          <w:szCs w:val="23"/>
        </w:rPr>
        <w:t xml:space="preserve">　　　　　　　</w:t>
      </w:r>
      <w:r w:rsidR="002202A2" w:rsidRPr="0005433A">
        <w:rPr>
          <w:rFonts w:hint="eastAsia"/>
          <w:sz w:val="23"/>
          <w:szCs w:val="23"/>
        </w:rPr>
        <w:t xml:space="preserve">　　</w:t>
      </w:r>
      <w:r w:rsidR="0005433A">
        <w:rPr>
          <w:rFonts w:hint="eastAsia"/>
          <w:sz w:val="23"/>
          <w:szCs w:val="23"/>
        </w:rPr>
        <w:t xml:space="preserve">　　　　　　</w:t>
      </w:r>
      <w:r w:rsidR="007D4CA2" w:rsidRPr="0005433A">
        <w:rPr>
          <w:rFonts w:hint="eastAsia"/>
          <w:sz w:val="23"/>
          <w:szCs w:val="23"/>
        </w:rPr>
        <w:t xml:space="preserve">　</w:t>
      </w:r>
      <w:r w:rsidR="008D6BED">
        <w:rPr>
          <w:rFonts w:hint="eastAsia"/>
          <w:sz w:val="23"/>
          <w:szCs w:val="23"/>
        </w:rPr>
        <w:t xml:space="preserve">　</w:t>
      </w:r>
      <w:r w:rsidR="007D4CA2" w:rsidRPr="0005433A">
        <w:rPr>
          <w:rFonts w:hint="eastAsia"/>
          <w:sz w:val="23"/>
          <w:szCs w:val="23"/>
        </w:rPr>
        <w:t xml:space="preserve">　㊞</w:t>
      </w:r>
    </w:p>
    <w:p w:rsidR="009774F8" w:rsidRPr="004A0EA1" w:rsidRDefault="009774F8" w:rsidP="000C4DA7">
      <w:pPr>
        <w:spacing w:line="360" w:lineRule="exact"/>
        <w:rPr>
          <w:sz w:val="23"/>
          <w:szCs w:val="23"/>
        </w:rPr>
      </w:pPr>
    </w:p>
    <w:p w:rsidR="00F437A3" w:rsidRPr="0005433A" w:rsidRDefault="000E6856" w:rsidP="000E6856">
      <w:pPr>
        <w:spacing w:line="360" w:lineRule="exact"/>
        <w:ind w:firstLineChars="100" w:firstLine="213"/>
        <w:rPr>
          <w:sz w:val="23"/>
          <w:szCs w:val="23"/>
        </w:rPr>
      </w:pPr>
      <w:r w:rsidRPr="0005433A">
        <w:rPr>
          <w:rFonts w:hint="eastAsia"/>
          <w:sz w:val="23"/>
          <w:szCs w:val="23"/>
        </w:rPr>
        <w:t>令和</w:t>
      </w:r>
      <w:r w:rsidR="00E12071" w:rsidRPr="0005433A">
        <w:rPr>
          <w:rFonts w:hint="eastAsia"/>
          <w:sz w:val="23"/>
          <w:szCs w:val="23"/>
        </w:rPr>
        <w:t>８</w:t>
      </w:r>
      <w:r w:rsidR="00F437A3" w:rsidRPr="0005433A">
        <w:rPr>
          <w:rFonts w:hint="eastAsia"/>
          <w:sz w:val="23"/>
          <w:szCs w:val="23"/>
        </w:rPr>
        <w:t>年</w:t>
      </w:r>
      <w:r w:rsidR="00E12071" w:rsidRPr="0005433A">
        <w:rPr>
          <w:rFonts w:hint="eastAsia"/>
          <w:sz w:val="23"/>
          <w:szCs w:val="23"/>
        </w:rPr>
        <w:t>１</w:t>
      </w:r>
      <w:r w:rsidR="00F437A3" w:rsidRPr="0005433A">
        <w:rPr>
          <w:rFonts w:hint="eastAsia"/>
          <w:sz w:val="23"/>
          <w:szCs w:val="23"/>
        </w:rPr>
        <w:t>月</w:t>
      </w:r>
      <w:r w:rsidR="00E12071" w:rsidRPr="0005433A">
        <w:rPr>
          <w:rFonts w:hint="eastAsia"/>
          <w:sz w:val="23"/>
          <w:szCs w:val="23"/>
        </w:rPr>
        <w:t>２９</w:t>
      </w:r>
      <w:r w:rsidR="00975AEB" w:rsidRPr="0005433A">
        <w:rPr>
          <w:rFonts w:hint="eastAsia"/>
          <w:sz w:val="23"/>
          <w:szCs w:val="23"/>
        </w:rPr>
        <w:t>日</w:t>
      </w:r>
      <w:r w:rsidR="008F75EF" w:rsidRPr="0005433A">
        <w:rPr>
          <w:rFonts w:hint="eastAsia"/>
          <w:sz w:val="23"/>
          <w:szCs w:val="23"/>
        </w:rPr>
        <w:t>に実施の市有財産</w:t>
      </w:r>
      <w:r w:rsidR="00E3556B">
        <w:rPr>
          <w:rFonts w:hint="eastAsia"/>
          <w:sz w:val="23"/>
          <w:szCs w:val="23"/>
        </w:rPr>
        <w:t>の</w:t>
      </w:r>
      <w:r w:rsidR="004801F3" w:rsidRPr="0005433A">
        <w:rPr>
          <w:rFonts w:hint="eastAsia"/>
          <w:sz w:val="23"/>
          <w:szCs w:val="23"/>
        </w:rPr>
        <w:t>貸付</w:t>
      </w:r>
      <w:r w:rsidR="00906D57" w:rsidRPr="0005433A">
        <w:rPr>
          <w:rFonts w:hint="eastAsia"/>
          <w:sz w:val="23"/>
          <w:szCs w:val="23"/>
        </w:rPr>
        <w:t>（自動販売機の設置）</w:t>
      </w:r>
      <w:r w:rsidR="004801F3" w:rsidRPr="0005433A">
        <w:rPr>
          <w:rFonts w:hint="eastAsia"/>
          <w:sz w:val="23"/>
          <w:szCs w:val="23"/>
        </w:rPr>
        <w:t>に係る</w:t>
      </w:r>
      <w:r w:rsidR="00F437A3" w:rsidRPr="0005433A">
        <w:rPr>
          <w:rFonts w:hint="eastAsia"/>
          <w:sz w:val="23"/>
          <w:szCs w:val="23"/>
        </w:rPr>
        <w:t>下記物件の入札に参加を申し込みます。</w:t>
      </w:r>
    </w:p>
    <w:p w:rsidR="00F437A3" w:rsidRPr="0005433A" w:rsidRDefault="00F437A3" w:rsidP="00176DAA">
      <w:pPr>
        <w:pStyle w:val="a3"/>
        <w:spacing w:line="360" w:lineRule="exact"/>
        <w:rPr>
          <w:sz w:val="23"/>
          <w:szCs w:val="23"/>
        </w:rPr>
      </w:pPr>
      <w:r w:rsidRPr="0005433A">
        <w:rPr>
          <w:rFonts w:hint="eastAsia"/>
          <w:sz w:val="23"/>
          <w:szCs w:val="23"/>
        </w:rPr>
        <w:t>記</w:t>
      </w:r>
    </w:p>
    <w:p w:rsidR="00F14152" w:rsidRPr="00D76810" w:rsidRDefault="00F437A3" w:rsidP="00176DAA">
      <w:pPr>
        <w:spacing w:line="360" w:lineRule="exact"/>
        <w:rPr>
          <w:rFonts w:ascii="ＭＳ 明朝" w:hAnsi="ＭＳ 明朝"/>
          <w:kern w:val="0"/>
          <w:sz w:val="23"/>
          <w:szCs w:val="23"/>
        </w:rPr>
      </w:pPr>
      <w:r w:rsidRPr="00D76810">
        <w:rPr>
          <w:rFonts w:ascii="ＭＳ 明朝" w:hAnsi="ＭＳ 明朝" w:hint="eastAsia"/>
          <w:sz w:val="23"/>
          <w:szCs w:val="23"/>
        </w:rPr>
        <w:t>１</w:t>
      </w:r>
      <w:r w:rsidR="00116A91" w:rsidRPr="00D76810">
        <w:rPr>
          <w:rFonts w:ascii="ＭＳ 明朝" w:hAnsi="ＭＳ 明朝" w:hint="eastAsia"/>
          <w:sz w:val="23"/>
          <w:szCs w:val="23"/>
        </w:rPr>
        <w:t xml:space="preserve">　</w:t>
      </w:r>
      <w:r w:rsidRPr="00D76810">
        <w:rPr>
          <w:rFonts w:ascii="ＭＳ 明朝" w:hAnsi="ＭＳ 明朝" w:hint="eastAsia"/>
          <w:kern w:val="0"/>
          <w:sz w:val="23"/>
          <w:szCs w:val="23"/>
        </w:rPr>
        <w:t>貸付物件</w:t>
      </w:r>
    </w:p>
    <w:p w:rsidR="00D94CD5" w:rsidRPr="00D76810" w:rsidRDefault="00DD2F99" w:rsidP="00DD2F99">
      <w:pPr>
        <w:spacing w:line="360" w:lineRule="exact"/>
        <w:ind w:firstLineChars="200" w:firstLine="426"/>
        <w:rPr>
          <w:rFonts w:ascii="ＭＳ 明朝" w:hAnsi="ＭＳ 明朝"/>
          <w:sz w:val="23"/>
          <w:szCs w:val="23"/>
        </w:rPr>
      </w:pPr>
      <w:r w:rsidRPr="00D76810">
        <w:rPr>
          <w:rFonts w:hint="eastAsia"/>
          <w:sz w:val="23"/>
          <w:szCs w:val="23"/>
        </w:rPr>
        <w:t>応募する物件番号の左の欄に○をご記入ください。</w:t>
      </w:r>
    </w:p>
    <w:p w:rsidR="00DD2F99" w:rsidRPr="00D76810" w:rsidRDefault="00DD2F99" w:rsidP="00DD2F99">
      <w:pPr>
        <w:spacing w:line="360" w:lineRule="exact"/>
        <w:ind w:firstLineChars="200" w:firstLine="426"/>
        <w:rPr>
          <w:sz w:val="23"/>
          <w:szCs w:val="23"/>
        </w:rPr>
      </w:pPr>
      <w:r w:rsidRPr="00D76810">
        <w:rPr>
          <w:rFonts w:hint="eastAsia"/>
          <w:sz w:val="23"/>
          <w:szCs w:val="23"/>
        </w:rPr>
        <w:t>物件の詳細は、別表１「貸付物件一覧」別表２「物件調書」にてご確認ください。</w:t>
      </w: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776"/>
        <w:gridCol w:w="771"/>
        <w:gridCol w:w="776"/>
        <w:gridCol w:w="771"/>
        <w:gridCol w:w="776"/>
        <w:gridCol w:w="771"/>
        <w:gridCol w:w="776"/>
        <w:gridCol w:w="738"/>
        <w:gridCol w:w="738"/>
      </w:tblGrid>
      <w:tr w:rsidR="000D3636" w:rsidRPr="00DD2F99" w:rsidTr="000D3636">
        <w:trPr>
          <w:trHeight w:val="475"/>
        </w:trPr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応募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0D3636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応募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0D3636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応募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0D3636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応募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0D3636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応募</w:t>
            </w: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0D3636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応募</w:t>
            </w:r>
          </w:p>
        </w:tc>
        <w:tc>
          <w:tcPr>
            <w:tcW w:w="7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0D3636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物件</w:t>
            </w:r>
          </w:p>
          <w:p w:rsidR="000D3636" w:rsidRPr="00DD2F99" w:rsidRDefault="000D3636" w:rsidP="00C9592E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DD2F99">
              <w:rPr>
                <w:rFonts w:hint="eastAsia"/>
                <w:sz w:val="23"/>
                <w:szCs w:val="23"/>
              </w:rPr>
              <w:t>番号</w:t>
            </w:r>
          </w:p>
        </w:tc>
      </w:tr>
      <w:tr w:rsidR="000D3636" w:rsidRPr="00DD2F99" w:rsidTr="000D3636">
        <w:trPr>
          <w:trHeight w:val="45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right w:val="single" w:sz="12" w:space="0" w:color="auto"/>
            </w:tcBorders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26</w:t>
            </w:r>
          </w:p>
        </w:tc>
      </w:tr>
      <w:tr w:rsidR="000D3636" w:rsidRPr="00DD2F99" w:rsidTr="000D3636">
        <w:trPr>
          <w:trHeight w:val="47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-27</w:t>
            </w:r>
          </w:p>
        </w:tc>
      </w:tr>
      <w:tr w:rsidR="000D3636" w:rsidRPr="00DD2F99" w:rsidTr="000D3636">
        <w:trPr>
          <w:gridAfter w:val="2"/>
          <w:wAfter w:w="1476" w:type="dxa"/>
          <w:trHeight w:val="47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3</w:t>
            </w:r>
          </w:p>
        </w:tc>
      </w:tr>
      <w:tr w:rsidR="000D3636" w:rsidRPr="00DD2F99" w:rsidTr="000D3636">
        <w:trPr>
          <w:gridAfter w:val="2"/>
          <w:wAfter w:w="1476" w:type="dxa"/>
          <w:trHeight w:val="455"/>
        </w:trPr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4</w:t>
            </w:r>
          </w:p>
        </w:tc>
      </w:tr>
      <w:tr w:rsidR="000D3636" w:rsidRPr="00DD2F99" w:rsidTr="000D3636">
        <w:trPr>
          <w:gridAfter w:val="2"/>
          <w:wAfter w:w="1476" w:type="dxa"/>
          <w:trHeight w:val="455"/>
        </w:trPr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 w:rsidRPr="00DD2F99"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1</w:t>
            </w:r>
            <w:r w:rsidRPr="00DD2F99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636" w:rsidRPr="00DD2F99" w:rsidRDefault="000D3636" w:rsidP="000D3636">
            <w:pPr>
              <w:spacing w:line="360" w:lineRule="exact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-</w:t>
            </w:r>
            <w:r>
              <w:rPr>
                <w:sz w:val="23"/>
                <w:szCs w:val="23"/>
              </w:rPr>
              <w:t>2</w:t>
            </w:r>
            <w:r w:rsidRPr="00DD2F99">
              <w:rPr>
                <w:rFonts w:hint="eastAsia"/>
                <w:sz w:val="23"/>
                <w:szCs w:val="23"/>
              </w:rPr>
              <w:t>5</w:t>
            </w:r>
          </w:p>
        </w:tc>
      </w:tr>
    </w:tbl>
    <w:p w:rsidR="00DD2F99" w:rsidRPr="00DD2F99" w:rsidRDefault="00DD2F99" w:rsidP="00DD2F99">
      <w:pPr>
        <w:spacing w:line="360" w:lineRule="exact"/>
        <w:rPr>
          <w:sz w:val="23"/>
          <w:szCs w:val="23"/>
        </w:rPr>
      </w:pPr>
    </w:p>
    <w:p w:rsidR="00D94CD5" w:rsidRPr="00D76810" w:rsidRDefault="00F14152" w:rsidP="00D76810">
      <w:pPr>
        <w:spacing w:line="360" w:lineRule="exact"/>
        <w:rPr>
          <w:rFonts w:ascii="ＭＳ 明朝" w:hAnsi="ＭＳ 明朝"/>
          <w:sz w:val="23"/>
          <w:szCs w:val="23"/>
        </w:rPr>
      </w:pPr>
      <w:r w:rsidRPr="00D76810">
        <w:rPr>
          <w:rFonts w:ascii="ＭＳ 明朝" w:hAnsi="ＭＳ 明朝" w:hint="eastAsia"/>
          <w:sz w:val="23"/>
          <w:szCs w:val="23"/>
        </w:rPr>
        <w:t>２</w:t>
      </w:r>
      <w:r w:rsidR="00BB407C" w:rsidRPr="00D76810">
        <w:rPr>
          <w:rFonts w:ascii="ＭＳ 明朝" w:hAnsi="ＭＳ 明朝" w:hint="eastAsia"/>
          <w:sz w:val="23"/>
          <w:szCs w:val="23"/>
        </w:rPr>
        <w:t xml:space="preserve">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828"/>
      </w:tblGrid>
      <w:tr w:rsidR="00D94CD5" w:rsidRPr="00D76810" w:rsidTr="00C9592E">
        <w:trPr>
          <w:trHeight w:val="439"/>
        </w:trPr>
        <w:tc>
          <w:tcPr>
            <w:tcW w:w="158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D76810">
              <w:rPr>
                <w:rFonts w:ascii="ＭＳ 明朝" w:hAnsi="ＭＳ 明朝" w:hint="eastAsia"/>
                <w:sz w:val="23"/>
                <w:szCs w:val="23"/>
              </w:rPr>
              <w:t>所属部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D94CD5" w:rsidRPr="00D76810" w:rsidTr="00C9592E">
        <w:trPr>
          <w:trHeight w:val="439"/>
        </w:trPr>
        <w:tc>
          <w:tcPr>
            <w:tcW w:w="158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D76810">
              <w:rPr>
                <w:rFonts w:ascii="ＭＳ 明朝" w:hAnsi="ＭＳ 明朝" w:hint="eastAsia"/>
                <w:sz w:val="23"/>
                <w:szCs w:val="23"/>
              </w:rPr>
              <w:t>担当者氏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D94CD5" w:rsidRPr="00D76810" w:rsidTr="00C9592E">
        <w:trPr>
          <w:trHeight w:val="439"/>
        </w:trPr>
        <w:tc>
          <w:tcPr>
            <w:tcW w:w="158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D7681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D94CD5" w:rsidRPr="00D76810" w:rsidTr="00C9592E">
        <w:trPr>
          <w:trHeight w:val="439"/>
        </w:trPr>
        <w:tc>
          <w:tcPr>
            <w:tcW w:w="1588" w:type="dxa"/>
            <w:shd w:val="clear" w:color="auto" w:fill="auto"/>
            <w:vAlign w:val="center"/>
          </w:tcPr>
          <w:p w:rsidR="00D94CD5" w:rsidRPr="00D76810" w:rsidRDefault="00C9592E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  <w:r w:rsidRPr="00D76810">
              <w:rPr>
                <w:rFonts w:ascii="ＭＳ 明朝" w:hAnsi="ＭＳ 明朝"/>
                <w:sz w:val="23"/>
                <w:szCs w:val="23"/>
              </w:rPr>
              <w:t>FAX</w:t>
            </w:r>
            <w:r w:rsidR="00D94CD5" w:rsidRPr="00D76810">
              <w:rPr>
                <w:rFonts w:ascii="ＭＳ 明朝" w:hAnsi="ＭＳ 明朝" w:hint="eastAsia"/>
                <w:sz w:val="23"/>
                <w:szCs w:val="23"/>
              </w:rPr>
              <w:t>番号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94CD5" w:rsidRPr="00D76810" w:rsidRDefault="00D94CD5" w:rsidP="00691B82">
            <w:pPr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DD2F99" w:rsidRPr="00DD2F99" w:rsidRDefault="00DD2F99" w:rsidP="00DD2F99">
      <w:pPr>
        <w:spacing w:line="300" w:lineRule="exact"/>
        <w:rPr>
          <w:rFonts w:ascii="ＭＳ 明朝" w:hAnsi="ＭＳ 明朝"/>
          <w:sz w:val="23"/>
          <w:szCs w:val="23"/>
        </w:rPr>
      </w:pPr>
    </w:p>
    <w:p w:rsidR="00DD2F99" w:rsidRPr="00D76810" w:rsidRDefault="00DD2F99" w:rsidP="00DD2F99">
      <w:pPr>
        <w:spacing w:line="300" w:lineRule="exact"/>
        <w:rPr>
          <w:rFonts w:ascii="ＭＳ 明朝" w:hAnsi="ＭＳ 明朝"/>
          <w:sz w:val="23"/>
          <w:szCs w:val="23"/>
        </w:rPr>
      </w:pPr>
      <w:r w:rsidRPr="00D76810">
        <w:rPr>
          <w:rFonts w:ascii="ＭＳ 明朝" w:hAnsi="ＭＳ 明朝" w:hint="eastAsia"/>
          <w:sz w:val="23"/>
          <w:szCs w:val="23"/>
        </w:rPr>
        <w:t>３　備考</w:t>
      </w:r>
    </w:p>
    <w:p w:rsidR="00FB7CDD" w:rsidRPr="00D76810" w:rsidRDefault="00E12071" w:rsidP="00E12071">
      <w:pPr>
        <w:spacing w:line="300" w:lineRule="exact"/>
        <w:ind w:firstLineChars="200" w:firstLine="426"/>
        <w:rPr>
          <w:rFonts w:ascii="ＭＳ 明朝" w:hAnsi="ＭＳ 明朝"/>
          <w:sz w:val="23"/>
          <w:szCs w:val="23"/>
        </w:rPr>
      </w:pPr>
      <w:r w:rsidRPr="00D76810">
        <w:rPr>
          <w:rFonts w:ascii="ＭＳ 明朝" w:hAnsi="ＭＳ 明朝" w:hint="eastAsia"/>
          <w:sz w:val="23"/>
          <w:szCs w:val="23"/>
        </w:rPr>
        <w:t xml:space="preserve">・　</w:t>
      </w:r>
      <w:r w:rsidR="00192B93" w:rsidRPr="00D76810">
        <w:rPr>
          <w:rFonts w:ascii="ＭＳ 明朝" w:hAnsi="ＭＳ 明朝" w:hint="eastAsia"/>
          <w:sz w:val="23"/>
          <w:szCs w:val="23"/>
        </w:rPr>
        <w:t>当入札参加申込書に受付印を押印した後、写しをお渡しいたします。</w:t>
      </w:r>
    </w:p>
    <w:p w:rsidR="00FB7CDD" w:rsidRPr="00D76810" w:rsidRDefault="00E12071" w:rsidP="00E12071">
      <w:pPr>
        <w:spacing w:line="300" w:lineRule="exact"/>
        <w:ind w:firstLineChars="200" w:firstLine="426"/>
        <w:rPr>
          <w:rFonts w:ascii="ＭＳ 明朝" w:hAnsi="ＭＳ 明朝"/>
          <w:sz w:val="23"/>
          <w:szCs w:val="23"/>
        </w:rPr>
      </w:pPr>
      <w:r w:rsidRPr="00D76810">
        <w:rPr>
          <w:rFonts w:ascii="ＭＳ 明朝" w:hAnsi="ＭＳ 明朝" w:hint="eastAsia"/>
          <w:sz w:val="23"/>
          <w:szCs w:val="23"/>
        </w:rPr>
        <w:t>・　市の受付印の押印にて</w:t>
      </w:r>
      <w:r w:rsidR="00FB7CDD" w:rsidRPr="00D76810">
        <w:rPr>
          <w:rFonts w:ascii="ＭＳ 明朝" w:hAnsi="ＭＳ 明朝" w:hint="eastAsia"/>
          <w:sz w:val="23"/>
          <w:szCs w:val="23"/>
        </w:rPr>
        <w:t>受理とします（受付印の無いものは無効）</w:t>
      </w:r>
      <w:r w:rsidRPr="00D76810">
        <w:rPr>
          <w:rFonts w:ascii="ＭＳ 明朝" w:hAnsi="ＭＳ 明朝" w:hint="eastAsia"/>
          <w:sz w:val="23"/>
          <w:szCs w:val="23"/>
        </w:rPr>
        <w:t>。</w:t>
      </w:r>
    </w:p>
    <w:p w:rsidR="006379AB" w:rsidRPr="00D76810" w:rsidRDefault="000D3636" w:rsidP="00D76810">
      <w:pPr>
        <w:spacing w:line="300" w:lineRule="exact"/>
        <w:ind w:leftChars="231" w:left="695" w:rightChars="-148" w:right="-286" w:hangingChars="117" w:hanging="249"/>
        <w:rPr>
          <w:rFonts w:ascii="ＭＳ 明朝" w:hAnsi="ＭＳ 明朝"/>
          <w:sz w:val="23"/>
          <w:szCs w:val="23"/>
        </w:rPr>
      </w:pPr>
      <w:r w:rsidRPr="00D76810">
        <w:rPr>
          <w:rFonts w:ascii="ＭＳ 明朝" w:hAnsi="ＭＳ 明朝" w:hint="eastAsi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19191" wp14:editId="511A1887">
                <wp:simplePos x="0" y="0"/>
                <wp:positionH relativeFrom="margin">
                  <wp:posOffset>4109720</wp:posOffset>
                </wp:positionH>
                <wp:positionV relativeFrom="paragraph">
                  <wp:posOffset>287656</wp:posOffset>
                </wp:positionV>
                <wp:extent cx="1466850" cy="1257300"/>
                <wp:effectExtent l="0" t="0" r="19050" b="1905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257300"/>
                          <a:chOff x="6930" y="12926"/>
                          <a:chExt cx="4050" cy="2669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30" y="12926"/>
                            <a:ext cx="4050" cy="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37" y="12926"/>
                            <a:ext cx="2317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F99" w:rsidRDefault="00DD2F99" w:rsidP="00DD2F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市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19191" id="Group 9" o:spid="_x0000_s1026" style="position:absolute;left:0;text-align:left;margin-left:323.6pt;margin-top:22.65pt;width:115.5pt;height:99pt;z-index:251659264;mso-position-horizontal-relative:margin" coordorigin="6930,12926" coordsize="4050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">
                <v:rect id="Rectangle 7" o:spid="_x0000_s1027" style="position:absolute;left:6930;top:12926;width:405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" strokeweight="1.75pt">
                  <v:textbox inset="5.85pt,.7pt,5.85pt,.7pt"/>
                </v:rect>
                <v:rect id="Rectangle 8" o:spid="_x0000_s1028" style="position:absolute;left:7637;top:12926;width:23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:rsidR="00DD2F99" w:rsidRDefault="00DD2F99" w:rsidP="00DD2F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市受付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12071" w:rsidRPr="00D76810">
        <w:rPr>
          <w:rFonts w:ascii="ＭＳ 明朝" w:hAnsi="ＭＳ 明朝" w:hint="eastAsia"/>
          <w:sz w:val="23"/>
          <w:szCs w:val="23"/>
        </w:rPr>
        <w:t xml:space="preserve">・　</w:t>
      </w:r>
      <w:r w:rsidR="00FB7CDD" w:rsidRPr="00D76810">
        <w:rPr>
          <w:rFonts w:ascii="ＭＳ 明朝" w:hAnsi="ＭＳ 明朝" w:hint="eastAsia"/>
          <w:sz w:val="23"/>
          <w:szCs w:val="23"/>
        </w:rPr>
        <w:t>入札当日に入札参加申込書</w:t>
      </w:r>
      <w:r w:rsidR="00E12071" w:rsidRPr="00D76810">
        <w:rPr>
          <w:rFonts w:ascii="ＭＳ 明朝" w:hAnsi="ＭＳ 明朝" w:hint="eastAsia"/>
          <w:sz w:val="23"/>
          <w:szCs w:val="23"/>
        </w:rPr>
        <w:t>（写し）</w:t>
      </w:r>
      <w:r w:rsidR="00FB7CDD" w:rsidRPr="00D76810">
        <w:rPr>
          <w:rFonts w:ascii="ＭＳ 明朝" w:hAnsi="ＭＳ 明朝" w:hint="eastAsia"/>
          <w:sz w:val="23"/>
          <w:szCs w:val="23"/>
        </w:rPr>
        <w:t>の提示を求める</w:t>
      </w:r>
      <w:r w:rsidR="009D6069" w:rsidRPr="00D76810">
        <w:rPr>
          <w:rFonts w:ascii="ＭＳ 明朝" w:hAnsi="ＭＳ 明朝" w:hint="eastAsia"/>
          <w:sz w:val="23"/>
          <w:szCs w:val="23"/>
        </w:rPr>
        <w:t>場</w:t>
      </w:r>
      <w:r w:rsidR="00FB7CDD" w:rsidRPr="00D76810">
        <w:rPr>
          <w:rFonts w:ascii="ＭＳ 明朝" w:hAnsi="ＭＳ 明朝" w:hint="eastAsia"/>
          <w:sz w:val="23"/>
          <w:szCs w:val="23"/>
        </w:rPr>
        <w:t>合がある</w:t>
      </w:r>
      <w:r w:rsidR="00D76810" w:rsidRPr="00D76810">
        <w:rPr>
          <w:rFonts w:ascii="ＭＳ 明朝" w:hAnsi="ＭＳ 明朝" w:hint="eastAsia"/>
          <w:sz w:val="23"/>
          <w:szCs w:val="23"/>
        </w:rPr>
        <w:t>ため</w:t>
      </w:r>
      <w:r w:rsidR="00FB7CDD" w:rsidRPr="00D76810">
        <w:rPr>
          <w:rFonts w:ascii="ＭＳ 明朝" w:hAnsi="ＭＳ 明朝" w:hint="eastAsia"/>
          <w:sz w:val="23"/>
          <w:szCs w:val="23"/>
        </w:rPr>
        <w:t>、当日</w:t>
      </w:r>
      <w:r w:rsidR="00E12071" w:rsidRPr="00D76810">
        <w:rPr>
          <w:rFonts w:ascii="ＭＳ 明朝" w:hAnsi="ＭＳ 明朝" w:hint="eastAsia"/>
          <w:sz w:val="23"/>
          <w:szCs w:val="23"/>
        </w:rPr>
        <w:t>お持ち</w:t>
      </w:r>
      <w:r w:rsidR="00FB7CDD" w:rsidRPr="00D76810">
        <w:rPr>
          <w:rFonts w:ascii="ＭＳ 明朝" w:hAnsi="ＭＳ 明朝" w:hint="eastAsia"/>
          <w:sz w:val="23"/>
          <w:szCs w:val="23"/>
        </w:rPr>
        <w:t>ください。</w:t>
      </w:r>
    </w:p>
    <w:sectPr w:rsidR="006379AB" w:rsidRPr="00D76810" w:rsidSect="0015516B">
      <w:headerReference w:type="default" r:id="rId8"/>
      <w:footerReference w:type="default" r:id="rId9"/>
      <w:pgSz w:w="11906" w:h="16838" w:code="9"/>
      <w:pgMar w:top="851" w:right="1418" w:bottom="964" w:left="1418" w:header="794" w:footer="0" w:gutter="0"/>
      <w:pgNumType w:chapStyle="1"/>
      <w:cols w:space="425"/>
      <w:docGrid w:type="linesAndChars" w:linePitch="323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17" w:rsidRDefault="00E14017" w:rsidP="0051566E">
      <w:r>
        <w:separator/>
      </w:r>
    </w:p>
  </w:endnote>
  <w:endnote w:type="continuationSeparator" w:id="0">
    <w:p w:rsidR="00E14017" w:rsidRDefault="00E14017" w:rsidP="0051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29" w:rsidRDefault="00D80729" w:rsidP="00D8072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17" w:rsidRDefault="00E14017" w:rsidP="0051566E">
      <w:r>
        <w:separator/>
      </w:r>
    </w:p>
  </w:footnote>
  <w:footnote w:type="continuationSeparator" w:id="0">
    <w:p w:rsidR="00E14017" w:rsidRDefault="00E14017" w:rsidP="0051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92" w:rsidRPr="0051566E" w:rsidRDefault="00351792" w:rsidP="0051566E">
    <w:pPr>
      <w:rPr>
        <w:sz w:val="26"/>
        <w:szCs w:val="26"/>
      </w:rPr>
    </w:pPr>
    <w:r w:rsidRPr="00F437A3">
      <w:rPr>
        <w:rFonts w:hint="eastAsia"/>
        <w:sz w:val="26"/>
        <w:szCs w:val="26"/>
      </w:rPr>
      <w:t>様式第１</w:t>
    </w:r>
    <w:r w:rsidRPr="00906D57">
      <w:rPr>
        <w:rFonts w:hint="eastAsia"/>
        <w:w w:val="90"/>
        <w:sz w:val="22"/>
        <w:szCs w:val="22"/>
      </w:rPr>
      <w:t>（</w:t>
    </w:r>
    <w:r>
      <w:rPr>
        <w:rFonts w:hint="eastAsia"/>
        <w:w w:val="90"/>
        <w:sz w:val="22"/>
        <w:szCs w:val="22"/>
      </w:rPr>
      <w:t>栃木市</w:t>
    </w:r>
    <w:r w:rsidRPr="00906D57">
      <w:rPr>
        <w:rFonts w:hint="eastAsia"/>
        <w:w w:val="90"/>
        <w:sz w:val="22"/>
        <w:szCs w:val="22"/>
      </w:rPr>
      <w:t>自動販売機設置事業者募集要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4F7"/>
    <w:multiLevelType w:val="hybridMultilevel"/>
    <w:tmpl w:val="A7CA5F36"/>
    <w:lvl w:ilvl="0" w:tplc="EBDE6C7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C02D30"/>
    <w:multiLevelType w:val="hybridMultilevel"/>
    <w:tmpl w:val="CA5230FC"/>
    <w:lvl w:ilvl="0" w:tplc="47EA60B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F71A61"/>
    <w:multiLevelType w:val="hybridMultilevel"/>
    <w:tmpl w:val="67244252"/>
    <w:lvl w:ilvl="0" w:tplc="03901F9E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A3"/>
    <w:rsid w:val="0003556C"/>
    <w:rsid w:val="00045D5D"/>
    <w:rsid w:val="0005433A"/>
    <w:rsid w:val="00063B66"/>
    <w:rsid w:val="000709CB"/>
    <w:rsid w:val="000753A2"/>
    <w:rsid w:val="000B025A"/>
    <w:rsid w:val="000C4DA7"/>
    <w:rsid w:val="000C6966"/>
    <w:rsid w:val="000C724C"/>
    <w:rsid w:val="000D3354"/>
    <w:rsid w:val="000D3636"/>
    <w:rsid w:val="000D48FB"/>
    <w:rsid w:val="000E09F8"/>
    <w:rsid w:val="000E6856"/>
    <w:rsid w:val="00116A91"/>
    <w:rsid w:val="00122499"/>
    <w:rsid w:val="00141ABB"/>
    <w:rsid w:val="00150C81"/>
    <w:rsid w:val="0015516B"/>
    <w:rsid w:val="00176DAA"/>
    <w:rsid w:val="0017727E"/>
    <w:rsid w:val="00181E8D"/>
    <w:rsid w:val="00182C8D"/>
    <w:rsid w:val="00192B93"/>
    <w:rsid w:val="001942E2"/>
    <w:rsid w:val="00195385"/>
    <w:rsid w:val="001E14BC"/>
    <w:rsid w:val="001E216F"/>
    <w:rsid w:val="001E7670"/>
    <w:rsid w:val="001F301F"/>
    <w:rsid w:val="00203138"/>
    <w:rsid w:val="00210B41"/>
    <w:rsid w:val="002202A2"/>
    <w:rsid w:val="002409F4"/>
    <w:rsid w:val="0027148D"/>
    <w:rsid w:val="002C1310"/>
    <w:rsid w:val="002E69E0"/>
    <w:rsid w:val="002F4607"/>
    <w:rsid w:val="00323813"/>
    <w:rsid w:val="00327B8F"/>
    <w:rsid w:val="00351792"/>
    <w:rsid w:val="00367B5D"/>
    <w:rsid w:val="00373688"/>
    <w:rsid w:val="003A088C"/>
    <w:rsid w:val="003C25FE"/>
    <w:rsid w:val="003C7584"/>
    <w:rsid w:val="003F2374"/>
    <w:rsid w:val="0042076C"/>
    <w:rsid w:val="00433913"/>
    <w:rsid w:val="004801F3"/>
    <w:rsid w:val="00494063"/>
    <w:rsid w:val="0049534B"/>
    <w:rsid w:val="004A0EA1"/>
    <w:rsid w:val="004B7A12"/>
    <w:rsid w:val="004E637B"/>
    <w:rsid w:val="004E6722"/>
    <w:rsid w:val="00505ACF"/>
    <w:rsid w:val="005114CC"/>
    <w:rsid w:val="0051566E"/>
    <w:rsid w:val="00526D95"/>
    <w:rsid w:val="00532BB5"/>
    <w:rsid w:val="005406B3"/>
    <w:rsid w:val="00584563"/>
    <w:rsid w:val="005A165A"/>
    <w:rsid w:val="005A2ED7"/>
    <w:rsid w:val="005E3FD4"/>
    <w:rsid w:val="00606F76"/>
    <w:rsid w:val="0061101F"/>
    <w:rsid w:val="0061319B"/>
    <w:rsid w:val="00613DB9"/>
    <w:rsid w:val="00614794"/>
    <w:rsid w:val="006212EC"/>
    <w:rsid w:val="0062730A"/>
    <w:rsid w:val="00627E0F"/>
    <w:rsid w:val="00631C81"/>
    <w:rsid w:val="006379AB"/>
    <w:rsid w:val="00645221"/>
    <w:rsid w:val="00646E5F"/>
    <w:rsid w:val="006520D7"/>
    <w:rsid w:val="006711D3"/>
    <w:rsid w:val="006768DF"/>
    <w:rsid w:val="00676E90"/>
    <w:rsid w:val="00691B82"/>
    <w:rsid w:val="006B01A0"/>
    <w:rsid w:val="006B087A"/>
    <w:rsid w:val="006F57E0"/>
    <w:rsid w:val="007052E8"/>
    <w:rsid w:val="00721CB2"/>
    <w:rsid w:val="00724E8F"/>
    <w:rsid w:val="0072623B"/>
    <w:rsid w:val="00737872"/>
    <w:rsid w:val="00746D5C"/>
    <w:rsid w:val="00761CF3"/>
    <w:rsid w:val="0079737C"/>
    <w:rsid w:val="007A0AC9"/>
    <w:rsid w:val="007B0BE3"/>
    <w:rsid w:val="007B24E0"/>
    <w:rsid w:val="007B7499"/>
    <w:rsid w:val="007C3C38"/>
    <w:rsid w:val="007D34D4"/>
    <w:rsid w:val="007D4CA2"/>
    <w:rsid w:val="007D58BA"/>
    <w:rsid w:val="007E533A"/>
    <w:rsid w:val="00803809"/>
    <w:rsid w:val="00807F40"/>
    <w:rsid w:val="00820D5D"/>
    <w:rsid w:val="00821B9E"/>
    <w:rsid w:val="00842EFC"/>
    <w:rsid w:val="00851751"/>
    <w:rsid w:val="00854488"/>
    <w:rsid w:val="00872DE1"/>
    <w:rsid w:val="008A2687"/>
    <w:rsid w:val="008A68DF"/>
    <w:rsid w:val="008B2AAF"/>
    <w:rsid w:val="008B6CE4"/>
    <w:rsid w:val="008D6BED"/>
    <w:rsid w:val="008E01F5"/>
    <w:rsid w:val="008E7EF2"/>
    <w:rsid w:val="008F03CA"/>
    <w:rsid w:val="008F4F2D"/>
    <w:rsid w:val="008F75EF"/>
    <w:rsid w:val="00906385"/>
    <w:rsid w:val="00906D57"/>
    <w:rsid w:val="009202F5"/>
    <w:rsid w:val="009273AD"/>
    <w:rsid w:val="00975AEB"/>
    <w:rsid w:val="009774F8"/>
    <w:rsid w:val="009824C9"/>
    <w:rsid w:val="009A58AD"/>
    <w:rsid w:val="009B6C6C"/>
    <w:rsid w:val="009D6069"/>
    <w:rsid w:val="009D74D7"/>
    <w:rsid w:val="009E3A77"/>
    <w:rsid w:val="00A56662"/>
    <w:rsid w:val="00A57A57"/>
    <w:rsid w:val="00A60BB3"/>
    <w:rsid w:val="00A63984"/>
    <w:rsid w:val="00A72A93"/>
    <w:rsid w:val="00A87C00"/>
    <w:rsid w:val="00AA7C09"/>
    <w:rsid w:val="00AB3C9C"/>
    <w:rsid w:val="00AB7C6E"/>
    <w:rsid w:val="00AC1B05"/>
    <w:rsid w:val="00AC700E"/>
    <w:rsid w:val="00AD3A07"/>
    <w:rsid w:val="00AF4AA3"/>
    <w:rsid w:val="00B043C9"/>
    <w:rsid w:val="00B30EF7"/>
    <w:rsid w:val="00B462F3"/>
    <w:rsid w:val="00B717E4"/>
    <w:rsid w:val="00B76494"/>
    <w:rsid w:val="00B863E3"/>
    <w:rsid w:val="00BA65E1"/>
    <w:rsid w:val="00BB407C"/>
    <w:rsid w:val="00BC2008"/>
    <w:rsid w:val="00C02E5C"/>
    <w:rsid w:val="00C24BD4"/>
    <w:rsid w:val="00C630C8"/>
    <w:rsid w:val="00C64A97"/>
    <w:rsid w:val="00C747D6"/>
    <w:rsid w:val="00C9592E"/>
    <w:rsid w:val="00CC5593"/>
    <w:rsid w:val="00CD7A59"/>
    <w:rsid w:val="00D47A0E"/>
    <w:rsid w:val="00D60279"/>
    <w:rsid w:val="00D719E7"/>
    <w:rsid w:val="00D76810"/>
    <w:rsid w:val="00D80729"/>
    <w:rsid w:val="00D81890"/>
    <w:rsid w:val="00D94CD5"/>
    <w:rsid w:val="00DA721C"/>
    <w:rsid w:val="00DC0C75"/>
    <w:rsid w:val="00DD2F99"/>
    <w:rsid w:val="00DF233F"/>
    <w:rsid w:val="00E07011"/>
    <w:rsid w:val="00E12071"/>
    <w:rsid w:val="00E14017"/>
    <w:rsid w:val="00E2501C"/>
    <w:rsid w:val="00E3556B"/>
    <w:rsid w:val="00E524D4"/>
    <w:rsid w:val="00E55CBE"/>
    <w:rsid w:val="00E736D7"/>
    <w:rsid w:val="00E82D90"/>
    <w:rsid w:val="00EB333D"/>
    <w:rsid w:val="00EC21BC"/>
    <w:rsid w:val="00EC7175"/>
    <w:rsid w:val="00EE3F8F"/>
    <w:rsid w:val="00F008B7"/>
    <w:rsid w:val="00F05183"/>
    <w:rsid w:val="00F103A9"/>
    <w:rsid w:val="00F14152"/>
    <w:rsid w:val="00F1657B"/>
    <w:rsid w:val="00F437A3"/>
    <w:rsid w:val="00F44FAF"/>
    <w:rsid w:val="00F55414"/>
    <w:rsid w:val="00F57224"/>
    <w:rsid w:val="00F629AB"/>
    <w:rsid w:val="00F65BF9"/>
    <w:rsid w:val="00F84092"/>
    <w:rsid w:val="00FB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CE2D209"/>
  <w15:chartTrackingRefBased/>
  <w15:docId w15:val="{08B21651-C79F-43BA-84F2-81765787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37A3"/>
    <w:pPr>
      <w:jc w:val="center"/>
    </w:pPr>
    <w:rPr>
      <w:sz w:val="26"/>
      <w:szCs w:val="26"/>
    </w:rPr>
  </w:style>
  <w:style w:type="paragraph" w:styleId="a4">
    <w:name w:val="Closing"/>
    <w:basedOn w:val="a"/>
    <w:rsid w:val="00F437A3"/>
    <w:pPr>
      <w:jc w:val="right"/>
    </w:pPr>
    <w:rPr>
      <w:sz w:val="26"/>
      <w:szCs w:val="26"/>
    </w:rPr>
  </w:style>
  <w:style w:type="paragraph" w:styleId="a5">
    <w:name w:val="Date"/>
    <w:basedOn w:val="a"/>
    <w:next w:val="a"/>
    <w:rsid w:val="000753A2"/>
  </w:style>
  <w:style w:type="paragraph" w:styleId="a6">
    <w:name w:val="Balloon Text"/>
    <w:basedOn w:val="a"/>
    <w:semiHidden/>
    <w:rsid w:val="009D60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15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1566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15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566E"/>
    <w:rPr>
      <w:kern w:val="2"/>
      <w:sz w:val="21"/>
      <w:szCs w:val="24"/>
    </w:rPr>
  </w:style>
  <w:style w:type="table" w:styleId="ab">
    <w:name w:val="Table Grid"/>
    <w:basedOn w:val="a1"/>
    <w:rsid w:val="0014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7C48-E88B-4AE6-91EF-70D0E1A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9</dc:creator>
  <cp:keywords/>
  <cp:lastModifiedBy>clwork</cp:lastModifiedBy>
  <cp:revision>21</cp:revision>
  <cp:lastPrinted>2024-12-25T01:57:00Z</cp:lastPrinted>
  <dcterms:created xsi:type="dcterms:W3CDTF">2025-10-31T06:07:00Z</dcterms:created>
  <dcterms:modified xsi:type="dcterms:W3CDTF">2025-12-18T09:37:00Z</dcterms:modified>
</cp:coreProperties>
</file>